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BC" w:rsidRDefault="003342F1">
      <w:r w:rsidRPr="003342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3200400"/>
            <wp:effectExtent l="19050" t="0" r="9525" b="0"/>
            <wp:wrapSquare wrapText="bothSides"/>
            <wp:docPr id="9" name="Picture 4" descr="H:\File FOTO\My Pictures\20150605_08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ile FOTO\My Pictures\20150605_085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C5C">
        <w:br w:type="textWrapping" w:clear="all"/>
      </w:r>
    </w:p>
    <w:p w:rsidR="00B000E6" w:rsidRDefault="00427CF8">
      <w:r>
        <w:t xml:space="preserve">Gambar 1. </w:t>
      </w:r>
      <w:r w:rsidR="003342F1">
        <w:t>Subjek SD</w:t>
      </w:r>
    </w:p>
    <w:p w:rsidR="00B000E6" w:rsidRDefault="00B000E6"/>
    <w:p w:rsidR="00B000E6" w:rsidRDefault="00993BD6">
      <w:r w:rsidRPr="00993BD6">
        <w:rPr>
          <w:noProof/>
        </w:rPr>
        <w:drawing>
          <wp:inline distT="0" distB="0" distL="0" distR="0">
            <wp:extent cx="4705350" cy="3733800"/>
            <wp:effectExtent l="19050" t="0" r="0" b="0"/>
            <wp:docPr id="11" name="Picture 1" descr="H:\File FOTO\My Pictures\20150605_09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le FOTO\My Pictures\20150605_090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69" cy="373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E6" w:rsidRDefault="00427CF8">
      <w:r>
        <w:t xml:space="preserve">Gambar 2. </w:t>
      </w:r>
      <w:r w:rsidR="00993BD6">
        <w:t xml:space="preserve">Menjelaskan sebelum penerapan </w:t>
      </w:r>
      <w:r w:rsidR="00993BD6" w:rsidRPr="00993BD6">
        <w:t xml:space="preserve">metode </w:t>
      </w:r>
      <w:r w:rsidR="00993BD6" w:rsidRPr="00993BD6">
        <w:rPr>
          <w:i/>
        </w:rPr>
        <w:t>Mind Mapping</w:t>
      </w:r>
    </w:p>
    <w:p w:rsidR="00B000E6" w:rsidRDefault="00B000E6"/>
    <w:p w:rsidR="003332C3" w:rsidRDefault="003332C3"/>
    <w:p w:rsidR="00B000E6" w:rsidRDefault="00993BD6" w:rsidP="00D33B90">
      <w:r>
        <w:rPr>
          <w:noProof/>
        </w:rPr>
        <w:drawing>
          <wp:inline distT="0" distB="0" distL="0" distR="0">
            <wp:extent cx="4705350" cy="3676650"/>
            <wp:effectExtent l="19050" t="0" r="0" b="0"/>
            <wp:docPr id="12" name="Picture 2" descr="H:\File FOTO\My Pictures\20150605_09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le FOTO\My Pictures\20150605_090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68" cy="367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C3" w:rsidRDefault="00427CF8" w:rsidP="00B000E6">
      <w:pPr>
        <w:ind w:firstLine="810"/>
      </w:pPr>
      <w:r>
        <w:t xml:space="preserve">Gambar 3. </w:t>
      </w:r>
      <w:r w:rsidR="00993BD6">
        <w:t xml:space="preserve">Penerapan metode </w:t>
      </w:r>
      <w:r w:rsidR="00993BD6" w:rsidRPr="00993BD6">
        <w:rPr>
          <w:i/>
        </w:rPr>
        <w:t>Mind Mapping</w:t>
      </w:r>
    </w:p>
    <w:p w:rsidR="003332C3" w:rsidRDefault="003332C3" w:rsidP="00D33B90"/>
    <w:p w:rsidR="003332C3" w:rsidRDefault="005C7C22" w:rsidP="0007590D">
      <w:r>
        <w:t xml:space="preserve">                     </w:t>
      </w:r>
      <w:r w:rsidRPr="005C7C22">
        <w:rPr>
          <w:noProof/>
        </w:rPr>
        <w:drawing>
          <wp:inline distT="0" distB="0" distL="0" distR="0">
            <wp:extent cx="5276850" cy="2914650"/>
            <wp:effectExtent l="19050" t="0" r="0" b="0"/>
            <wp:docPr id="15" name="Picture 4" descr="H:\File FOTO\My Pictures\20150605_09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ile FOTO\My Pictures\20150605_09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02" cy="292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0D" w:rsidRDefault="0007590D" w:rsidP="0007590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52975" cy="3476625"/>
            <wp:effectExtent l="19050" t="0" r="9525" b="0"/>
            <wp:wrapSquare wrapText="bothSides"/>
            <wp:docPr id="17" name="Picture 6" descr="H:\File FOTO\My Pictures\20150603_11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ile FOTO\My Pictures\20150603_113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FE3">
        <w:br w:type="textWrapping" w:clear="all"/>
      </w:r>
    </w:p>
    <w:p w:rsidR="003332C3" w:rsidRDefault="00427CF8" w:rsidP="003342F1">
      <w:r>
        <w:t xml:space="preserve">Gambar  4. </w:t>
      </w:r>
      <w:r w:rsidR="0007590D">
        <w:t>Sesud</w:t>
      </w:r>
      <w:r w:rsidR="0045658F">
        <w:t>ah penerapan metode Mind Mapping</w:t>
      </w:r>
    </w:p>
    <w:p w:rsidR="0007590D" w:rsidRDefault="002D1FFC" w:rsidP="00427CF8">
      <w:r w:rsidRPr="002D1FFC">
        <w:rPr>
          <w:noProof/>
        </w:rPr>
        <w:drawing>
          <wp:inline distT="0" distB="0" distL="0" distR="0">
            <wp:extent cx="4752975" cy="4019550"/>
            <wp:effectExtent l="19050" t="0" r="9525" b="0"/>
            <wp:docPr id="20" name="Picture 8" descr="H:\File FOTO\My Pictures\20150603_11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File FOTO\My Pictures\20150603_113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04" cy="40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90D" w:rsidSect="001D5BD2">
      <w:headerReference w:type="default" r:id="rId13"/>
      <w:pgSz w:w="12240" w:h="15840"/>
      <w:pgMar w:top="1440" w:right="1440" w:bottom="1440" w:left="1440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46" w:rsidRDefault="00196946" w:rsidP="003342F1">
      <w:pPr>
        <w:spacing w:after="0" w:line="240" w:lineRule="auto"/>
      </w:pPr>
      <w:r>
        <w:separator/>
      </w:r>
    </w:p>
  </w:endnote>
  <w:endnote w:type="continuationSeparator" w:id="1">
    <w:p w:rsidR="00196946" w:rsidRDefault="00196946" w:rsidP="0033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46" w:rsidRDefault="00196946" w:rsidP="003342F1">
      <w:pPr>
        <w:spacing w:after="0" w:line="240" w:lineRule="auto"/>
      </w:pPr>
      <w:r>
        <w:separator/>
      </w:r>
    </w:p>
  </w:footnote>
  <w:footnote w:type="continuationSeparator" w:id="1">
    <w:p w:rsidR="00196946" w:rsidRDefault="00196946" w:rsidP="0033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6196"/>
      <w:docPartObj>
        <w:docPartGallery w:val="Page Numbers (Top of Page)"/>
        <w:docPartUnique/>
      </w:docPartObj>
    </w:sdtPr>
    <w:sdtContent>
      <w:p w:rsidR="001D5BD2" w:rsidRDefault="001D5BD2">
        <w:pPr>
          <w:pStyle w:val="Header"/>
          <w:jc w:val="right"/>
        </w:pPr>
        <w:fldSimple w:instr=" PAGE   \* MERGEFORMAT ">
          <w:r>
            <w:rPr>
              <w:noProof/>
            </w:rPr>
            <w:t>90</w:t>
          </w:r>
        </w:fldSimple>
      </w:p>
    </w:sdtContent>
  </w:sdt>
  <w:p w:rsidR="00616372" w:rsidRDefault="006163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0E6"/>
    <w:rsid w:val="000727D3"/>
    <w:rsid w:val="0007590D"/>
    <w:rsid w:val="000E4918"/>
    <w:rsid w:val="00196946"/>
    <w:rsid w:val="001D5BD2"/>
    <w:rsid w:val="002D1FFC"/>
    <w:rsid w:val="002F22BC"/>
    <w:rsid w:val="003332C3"/>
    <w:rsid w:val="003342F1"/>
    <w:rsid w:val="00427CF8"/>
    <w:rsid w:val="0045658F"/>
    <w:rsid w:val="004B0603"/>
    <w:rsid w:val="004C1CA5"/>
    <w:rsid w:val="00522D80"/>
    <w:rsid w:val="00537FAB"/>
    <w:rsid w:val="005A4D80"/>
    <w:rsid w:val="005C5C0A"/>
    <w:rsid w:val="005C7C22"/>
    <w:rsid w:val="00616372"/>
    <w:rsid w:val="00635FE8"/>
    <w:rsid w:val="00693C5C"/>
    <w:rsid w:val="006B1AB2"/>
    <w:rsid w:val="00791631"/>
    <w:rsid w:val="008D6355"/>
    <w:rsid w:val="00993BD6"/>
    <w:rsid w:val="00A4736D"/>
    <w:rsid w:val="00A6686F"/>
    <w:rsid w:val="00A87FE3"/>
    <w:rsid w:val="00B000E6"/>
    <w:rsid w:val="00B3392A"/>
    <w:rsid w:val="00B94715"/>
    <w:rsid w:val="00C137FA"/>
    <w:rsid w:val="00C702CB"/>
    <w:rsid w:val="00CA634A"/>
    <w:rsid w:val="00D33B90"/>
    <w:rsid w:val="00FB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F1"/>
  </w:style>
  <w:style w:type="paragraph" w:styleId="Footer">
    <w:name w:val="footer"/>
    <w:basedOn w:val="Normal"/>
    <w:link w:val="FooterChar"/>
    <w:uiPriority w:val="99"/>
    <w:semiHidden/>
    <w:unhideWhenUsed/>
    <w:rsid w:val="0033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0BF8-D419-4753-8129-508235A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9-05T06:13:00Z</dcterms:created>
  <dcterms:modified xsi:type="dcterms:W3CDTF">2016-01-11T18:04:00Z</dcterms:modified>
</cp:coreProperties>
</file>